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73F0"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bookmarkStart w:id="0" w:name="_GoBack"/>
      <w:bookmarkEnd w:id="0"/>
      <w:r w:rsidRPr="00F0125F">
        <w:rPr>
          <w:rFonts w:asciiTheme="majorEastAsia" w:eastAsiaTheme="majorEastAsia" w:hAnsiTheme="majorEastAsia"/>
          <w:noProof/>
          <w:sz w:val="18"/>
          <w:szCs w:val="20"/>
        </w:rPr>
        <mc:AlternateContent>
          <mc:Choice Requires="wps">
            <w:drawing>
              <wp:anchor distT="0" distB="0" distL="114300" distR="114300" simplePos="0" relativeHeight="252407296" behindDoc="0" locked="0" layoutInCell="1" allowOverlap="1" wp14:anchorId="05C3BDF8" wp14:editId="71683C1E">
                <wp:simplePos x="0" y="0"/>
                <wp:positionH relativeFrom="column">
                  <wp:posOffset>4407535</wp:posOffset>
                </wp:positionH>
                <wp:positionV relativeFrom="paragraph">
                  <wp:posOffset>126365</wp:posOffset>
                </wp:positionV>
                <wp:extent cx="1943100" cy="3810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81000"/>
                        </a:xfrm>
                        <a:prstGeom prst="rect">
                          <a:avLst/>
                        </a:prstGeom>
                        <a:solidFill>
                          <a:srgbClr val="FFFFFF"/>
                        </a:solidFill>
                        <a:ln w="9525">
                          <a:solidFill>
                            <a:srgbClr val="000000"/>
                          </a:solidFill>
                          <a:miter lim="800000"/>
                          <a:headEnd/>
                          <a:tailEnd/>
                        </a:ln>
                      </wps:spPr>
                      <wps:txbx>
                        <w:txbxContent>
                          <w:p w14:paraId="5EFC119C" w14:textId="77777777" w:rsidR="00C00D1D" w:rsidRPr="00CB4E7A" w:rsidRDefault="00C00D1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73C7B4C" w14:textId="77777777" w:rsidR="00C00D1D" w:rsidRPr="00CB4E7A" w:rsidRDefault="00C00D1D" w:rsidP="00BB1203">
                            <w:pPr>
                              <w:rPr>
                                <w:rFonts w:ascii="ＭＳ ゴシック" w:eastAsia="ＭＳ ゴシック" w:hAnsi="ＭＳ ゴシック"/>
                                <w:sz w:val="20"/>
                                <w:szCs w:val="20"/>
                              </w:rPr>
                            </w:pPr>
                          </w:p>
                          <w:p w14:paraId="3652BC1F" w14:textId="77777777" w:rsidR="00C00D1D" w:rsidRPr="00CB4E7A" w:rsidRDefault="00C00D1D" w:rsidP="00BB1203">
                            <w:pPr>
                              <w:rPr>
                                <w:rFonts w:ascii="ＭＳ ゴシック" w:eastAsia="ＭＳ ゴシック" w:hAnsi="ＭＳ ゴシック"/>
                                <w:sz w:val="20"/>
                                <w:szCs w:val="20"/>
                              </w:rPr>
                            </w:pPr>
                          </w:p>
                          <w:p w14:paraId="1F07BCDE" w14:textId="77777777" w:rsidR="00C00D1D" w:rsidRPr="00CB4E7A" w:rsidRDefault="00C00D1D"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BDF8" id="Rectangle 860" o:spid="_x0000_s1026" style="position:absolute;margin-left:347.05pt;margin-top:9.95pt;width:153pt;height:30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">
                <v:textbox inset="5.85pt,.7pt,5.85pt,.7pt">
                  <w:txbxContent>
                    <w:p w14:paraId="5EFC119C" w14:textId="77777777" w:rsidR="00C00D1D" w:rsidRPr="00CB4E7A" w:rsidRDefault="00C00D1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73C7B4C" w14:textId="77777777" w:rsidR="00C00D1D" w:rsidRPr="00CB4E7A" w:rsidRDefault="00C00D1D" w:rsidP="00BB1203">
                      <w:pPr>
                        <w:rPr>
                          <w:rFonts w:ascii="ＭＳ ゴシック" w:eastAsia="ＭＳ ゴシック" w:hAnsi="ＭＳ ゴシック"/>
                          <w:sz w:val="20"/>
                          <w:szCs w:val="20"/>
                        </w:rPr>
                      </w:pPr>
                    </w:p>
                    <w:p w14:paraId="3652BC1F" w14:textId="77777777" w:rsidR="00C00D1D" w:rsidRPr="00CB4E7A" w:rsidRDefault="00C00D1D" w:rsidP="00BB1203">
                      <w:pPr>
                        <w:rPr>
                          <w:rFonts w:ascii="ＭＳ ゴシック" w:eastAsia="ＭＳ ゴシック" w:hAnsi="ＭＳ ゴシック"/>
                          <w:sz w:val="20"/>
                          <w:szCs w:val="20"/>
                        </w:rPr>
                      </w:pPr>
                    </w:p>
                    <w:p w14:paraId="1F07BCDE" w14:textId="77777777" w:rsidR="00C00D1D" w:rsidRPr="00CB4E7A" w:rsidRDefault="00C00D1D"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hint="eastAsia"/>
          <w:spacing w:val="2"/>
          <w:sz w:val="22"/>
        </w:rPr>
        <w:t>【様式１】</w:t>
      </w:r>
    </w:p>
    <w:p w14:paraId="7FF28F68" w14:textId="4CDC71F1" w:rsidR="00BB1203" w:rsidRPr="00F0125F" w:rsidRDefault="00BB1203" w:rsidP="00BB1203">
      <w:pPr>
        <w:autoSpaceDE w:val="0"/>
        <w:autoSpaceDN w:val="0"/>
        <w:rPr>
          <w:rFonts w:asciiTheme="majorEastAsia" w:eastAsiaTheme="majorEastAsia" w:hAnsiTheme="majorEastAsia"/>
          <w:spacing w:val="2"/>
        </w:rPr>
      </w:pPr>
    </w:p>
    <w:p w14:paraId="17748517" w14:textId="400BF99A" w:rsidR="00BB1203" w:rsidRPr="00F0125F" w:rsidRDefault="00BB1203" w:rsidP="00BB1203">
      <w:pPr>
        <w:autoSpaceDE w:val="0"/>
        <w:autoSpaceDN w:val="0"/>
        <w:spacing w:line="0" w:lineRule="atLeast"/>
        <w:jc w:val="right"/>
        <w:rPr>
          <w:rFonts w:asciiTheme="majorEastAsia" w:eastAsiaTheme="majorEastAsia" w:hAnsiTheme="majorEastAsia"/>
          <w:sz w:val="22"/>
        </w:rPr>
      </w:pPr>
      <w:r w:rsidRPr="00F0125F">
        <w:rPr>
          <w:rFonts w:asciiTheme="majorEastAsia" w:eastAsiaTheme="majorEastAsia" w:hAnsiTheme="majorEastAsia" w:hint="eastAsia"/>
          <w:sz w:val="22"/>
        </w:rPr>
        <w:t>平成　　年　　月　　日</w:t>
      </w:r>
    </w:p>
    <w:p w14:paraId="6C228404"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2E2F02C2" w14:textId="77777777" w:rsidR="001570ED" w:rsidRDefault="001570ED" w:rsidP="001570ED">
      <w:pPr>
        <w:autoSpaceDE w:val="0"/>
        <w:autoSpaceDN w:val="0"/>
        <w:spacing w:line="0" w:lineRule="atLeast"/>
        <w:rPr>
          <w:sz w:val="22"/>
        </w:rPr>
      </w:pPr>
      <w:r w:rsidRPr="00F0125F">
        <w:rPr>
          <w:rFonts w:hint="eastAsia"/>
          <w:sz w:val="22"/>
        </w:rPr>
        <w:t>全国中小企業団体中央会</w:t>
      </w:r>
    </w:p>
    <w:p w14:paraId="5C898C77" w14:textId="77777777" w:rsidR="001570ED" w:rsidRPr="00F0125F" w:rsidRDefault="001570ED" w:rsidP="001570ED">
      <w:pPr>
        <w:autoSpaceDE w:val="0"/>
        <w:autoSpaceDN w:val="0"/>
        <w:spacing w:line="0" w:lineRule="atLeast"/>
        <w:ind w:firstLineChars="100" w:firstLine="220"/>
        <w:rPr>
          <w:sz w:val="22"/>
        </w:rPr>
      </w:pPr>
      <w:r w:rsidRPr="00F0125F">
        <w:rPr>
          <w:rFonts w:hint="eastAsia"/>
          <w:sz w:val="22"/>
        </w:rPr>
        <w:t>会</w:t>
      </w:r>
      <w:r>
        <w:rPr>
          <w:rFonts w:hint="eastAsia"/>
          <w:sz w:val="22"/>
        </w:rPr>
        <w:t xml:space="preserve">　</w:t>
      </w:r>
      <w:r w:rsidRPr="00F0125F">
        <w:rPr>
          <w:rFonts w:hint="eastAsia"/>
          <w:sz w:val="22"/>
        </w:rPr>
        <w:t xml:space="preserve">長　</w:t>
      </w:r>
      <w:r>
        <w:rPr>
          <w:rFonts w:hint="eastAsia"/>
          <w:sz w:val="22"/>
        </w:rPr>
        <w:t xml:space="preserve">大　村　功　作　　　</w:t>
      </w:r>
      <w:r w:rsidRPr="00F0125F">
        <w:rPr>
          <w:rFonts w:hint="eastAsia"/>
          <w:sz w:val="22"/>
        </w:rPr>
        <w:t>殿</w:t>
      </w:r>
    </w:p>
    <w:p w14:paraId="23DE8FB8" w14:textId="77777777" w:rsidR="001570ED" w:rsidRDefault="001570ED" w:rsidP="001570ED">
      <w:pPr>
        <w:autoSpaceDE w:val="0"/>
        <w:autoSpaceDN w:val="0"/>
        <w:spacing w:line="0" w:lineRule="atLeast"/>
        <w:rPr>
          <w:sz w:val="22"/>
        </w:rPr>
      </w:pPr>
      <w:r>
        <w:rPr>
          <w:rFonts w:hint="eastAsia"/>
          <w:sz w:val="22"/>
        </w:rPr>
        <w:t>長野県</w:t>
      </w:r>
      <w:r w:rsidRPr="00F0125F">
        <w:rPr>
          <w:rFonts w:hint="eastAsia"/>
          <w:sz w:val="22"/>
        </w:rPr>
        <w:t>地域事務局</w:t>
      </w:r>
    </w:p>
    <w:p w14:paraId="2C3C3B32" w14:textId="77777777" w:rsidR="001570ED" w:rsidRDefault="001570ED" w:rsidP="001570ED">
      <w:pPr>
        <w:autoSpaceDE w:val="0"/>
        <w:autoSpaceDN w:val="0"/>
        <w:spacing w:line="0" w:lineRule="atLeast"/>
        <w:ind w:firstLineChars="100" w:firstLine="220"/>
        <w:rPr>
          <w:sz w:val="22"/>
        </w:rPr>
      </w:pPr>
      <w:r>
        <w:rPr>
          <w:rFonts w:hint="eastAsia"/>
          <w:sz w:val="22"/>
        </w:rPr>
        <w:t>長野県中小企業団体中央会</w:t>
      </w:r>
    </w:p>
    <w:p w14:paraId="1DB7AD3B" w14:textId="77777777" w:rsidR="001570ED" w:rsidRPr="00F0125F" w:rsidRDefault="001570ED" w:rsidP="001570ED">
      <w:pPr>
        <w:autoSpaceDE w:val="0"/>
        <w:autoSpaceDN w:val="0"/>
        <w:spacing w:line="0" w:lineRule="atLeast"/>
        <w:ind w:firstLineChars="100" w:firstLine="220"/>
        <w:rPr>
          <w:sz w:val="22"/>
        </w:rPr>
      </w:pPr>
      <w:r>
        <w:rPr>
          <w:rFonts w:hint="eastAsia"/>
          <w:sz w:val="22"/>
        </w:rPr>
        <w:t xml:space="preserve">会　長　和　田　晶　宜　　</w:t>
      </w:r>
      <w:r w:rsidRPr="00F0125F">
        <w:rPr>
          <w:rFonts w:hint="eastAsia"/>
          <w:sz w:val="22"/>
        </w:rPr>
        <w:t xml:space="preserve">　殿</w:t>
      </w:r>
    </w:p>
    <w:p w14:paraId="2A7D6F86" w14:textId="77777777" w:rsidR="001570ED" w:rsidRPr="00F0125F" w:rsidRDefault="001570ED" w:rsidP="001570ED">
      <w:pPr>
        <w:autoSpaceDE w:val="0"/>
        <w:autoSpaceDN w:val="0"/>
        <w:spacing w:line="0" w:lineRule="atLeast"/>
        <w:rPr>
          <w:sz w:val="22"/>
        </w:rPr>
      </w:pPr>
    </w:p>
    <w:p w14:paraId="72A77C6E" w14:textId="126D38DC" w:rsidR="00BB1203" w:rsidRPr="00F0125F" w:rsidRDefault="00BB1203" w:rsidP="00032357">
      <w:pPr>
        <w:autoSpaceDE w:val="0"/>
        <w:autoSpaceDN w:val="0"/>
        <w:ind w:firstLineChars="1500" w:firstLine="3300"/>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sz w:val="22"/>
        </w:rPr>
        <w:t xml:space="preserve"> </w:t>
      </w:r>
      <w:r w:rsidRPr="00F0125F">
        <w:rPr>
          <w:rFonts w:asciiTheme="majorEastAsia" w:eastAsiaTheme="majorEastAsia" w:hAnsiTheme="majorEastAsia" w:hint="eastAsia"/>
          <w:sz w:val="22"/>
        </w:rPr>
        <w:t>応募者</w:t>
      </w:r>
    </w:p>
    <w:p w14:paraId="1E5D797B" w14:textId="77777777" w:rsidR="00BB1203" w:rsidRPr="00F0125F" w:rsidRDefault="00BB1203" w:rsidP="00BB1203">
      <w:pPr>
        <w:autoSpaceDE w:val="0"/>
        <w:autoSpaceDN w:val="0"/>
        <w:spacing w:line="0" w:lineRule="atLeast"/>
        <w:ind w:firstLineChars="2000" w:firstLine="4400"/>
        <w:rPr>
          <w:rFonts w:asciiTheme="majorEastAsia" w:eastAsiaTheme="majorEastAsia" w:hAnsiTheme="majorEastAsia"/>
          <w:sz w:val="22"/>
        </w:rPr>
      </w:pPr>
      <w:r w:rsidRPr="00F0125F">
        <w:rPr>
          <w:rFonts w:asciiTheme="majorEastAsia" w:eastAsiaTheme="majorEastAsia" w:hAnsiTheme="majorEastAsia" w:hint="eastAsia"/>
          <w:sz w:val="22"/>
        </w:rPr>
        <w:t>（〒　　　　－　　　　　）</w:t>
      </w:r>
    </w:p>
    <w:p w14:paraId="030A1E5B"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本社所在地</w:t>
      </w:r>
    </w:p>
    <w:p w14:paraId="00C6B4D8"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363B4527" w14:textId="7D99DAD6"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1AD8B693"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商号又は名称</w:t>
      </w:r>
    </w:p>
    <w:p w14:paraId="06E0E1E0"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役職</w:t>
      </w:r>
    </w:p>
    <w:p w14:paraId="7C45F1E3"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氏名　　　　　　　　　　　　　　　　㊞</w:t>
      </w:r>
    </w:p>
    <w:p w14:paraId="225D956A"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7B39D86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52FB989"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14:paraId="42EDBFF8"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一般型・小規模型】</w:t>
      </w:r>
      <w:r w:rsidRPr="00F0125F">
        <w:rPr>
          <w:rFonts w:asciiTheme="majorEastAsia" w:eastAsiaTheme="majorEastAsia" w:hAnsiTheme="majorEastAsia" w:hint="eastAsia"/>
          <w:sz w:val="20"/>
          <w:szCs w:val="21"/>
          <w:vertAlign w:val="superscript"/>
        </w:rPr>
        <w:t>注２</w:t>
      </w:r>
    </w:p>
    <w:p w14:paraId="35EA6908"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14:paraId="7CCC2CDF"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3FE26677" w14:textId="77777777"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6B81BC05"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6B16EF05"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69DC7F89" w14:textId="77777777" w:rsidR="00BB1203" w:rsidRPr="00F0125F" w:rsidRDefault="00BB1203" w:rsidP="00BB1203">
      <w:pPr>
        <w:spacing w:line="0" w:lineRule="atLeast"/>
        <w:rPr>
          <w:rFonts w:asciiTheme="majorEastAsia" w:eastAsiaTheme="majorEastAsia" w:hAnsiTheme="majorEastAsia"/>
          <w:sz w:val="18"/>
          <w:szCs w:val="20"/>
        </w:rPr>
      </w:pPr>
    </w:p>
    <w:p w14:paraId="4B159A30"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6C9011A"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w:t>
      </w:r>
      <w:r w:rsidRPr="00F0125F">
        <w:rPr>
          <w:rFonts w:asciiTheme="majorEastAsia" w:eastAsiaTheme="majorEastAsia" w:hAnsiTheme="majorEastAsia" w:hint="eastAsia"/>
          <w:spacing w:val="10"/>
          <w:sz w:val="22"/>
          <w:szCs w:val="17"/>
        </w:rPr>
        <w:t>（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383BF7DF" w14:textId="77777777"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14:paraId="6FA0ED0B" w14:textId="77777777"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0BB2A05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BD8E8E"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2912C7D6"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508925F2"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5FF79522" w14:textId="77777777"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71C8F7A5" w14:textId="77777777" w:rsidR="00556F7E" w:rsidRPr="00F0125F" w:rsidRDefault="00BB1203" w:rsidP="00BB1203">
      <w:pPr>
        <w:suppressAutoHyphens/>
        <w:spacing w:line="0" w:lineRule="atLeast"/>
        <w:ind w:left="665" w:hangingChars="391" w:hanging="66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該当する事業類型のみ記載してください。</w:t>
      </w:r>
    </w:p>
    <w:p w14:paraId="6AF50D6C" w14:textId="46D733DF" w:rsidR="00556F7E" w:rsidRPr="00F0125F" w:rsidRDefault="00556F7E" w:rsidP="00BB1203">
      <w:pPr>
        <w:suppressAutoHyphens/>
        <w:spacing w:line="0" w:lineRule="atLeast"/>
        <w:ind w:left="665" w:hangingChars="391" w:hanging="665"/>
        <w:rPr>
          <w:rFonts w:asciiTheme="majorEastAsia" w:eastAsiaTheme="majorEastAsia" w:hAnsiTheme="majorEastAsia"/>
          <w:sz w:val="17"/>
          <w:szCs w:val="17"/>
        </w:rPr>
      </w:pPr>
    </w:p>
    <w:p w14:paraId="561221E3" w14:textId="77777777" w:rsidR="00BB1203" w:rsidRPr="00F0125F" w:rsidRDefault="00BB1203" w:rsidP="00BB1203">
      <w:pPr>
        <w:suppressAutoHyphens/>
        <w:ind w:leftChars="100" w:left="698" w:hangingChars="191" w:hanging="458"/>
        <w:rPr>
          <w:rFonts w:asciiTheme="majorEastAsia" w:eastAsiaTheme="majorEastAsia" w:hAnsiTheme="majorEastAsia" w:cs="ＭＳ 明朝"/>
        </w:rPr>
      </w:pPr>
      <w:r w:rsidRPr="00F0125F">
        <w:rPr>
          <w:rFonts w:asciiTheme="majorEastAsia" w:eastAsiaTheme="majorEastAsia" w:hAnsiTheme="majorEastAsia" w:cs="ＭＳ 明朝" w:hint="eastAsia"/>
        </w:rPr>
        <w:t>＜事業類型等の内容＞</w:t>
      </w:r>
    </w:p>
    <w:p w14:paraId="70C82252" w14:textId="77777777" w:rsidR="00556F7E" w:rsidRPr="00F0125F" w:rsidRDefault="00BB1203" w:rsidP="00BB1203">
      <w:pPr>
        <w:suppressAutoHyphens/>
        <w:ind w:left="200" w:hangingChars="100" w:hanging="20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10AAED97" w14:textId="48D98B91" w:rsidR="00BB1203" w:rsidRPr="00F0125F" w:rsidRDefault="00BB1203" w:rsidP="00556F7E">
      <w:pPr>
        <w:suppressAutoHyphens/>
        <w:ind w:leftChars="100" w:left="24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08697175" w14:textId="77777777" w:rsidR="00BB1203" w:rsidRPr="00F0125F" w:rsidRDefault="00BB1203" w:rsidP="00BB1203">
      <w:pPr>
        <w:suppressAutoHyphens/>
        <w:ind w:left="240" w:hangingChars="100" w:hanging="240"/>
        <w:jc w:val="both"/>
        <w:rPr>
          <w:rFonts w:asciiTheme="majorEastAsia" w:eastAsiaTheme="majorEastAsia" w:hAnsiTheme="majorEastAsia" w:cs="ＭＳ 明朝"/>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21632" behindDoc="0" locked="0" layoutInCell="1" allowOverlap="1" wp14:anchorId="06485A8A" wp14:editId="20C6261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26089F10" w14:textId="77777777" w:rsidR="00C00D1D" w:rsidRDefault="00C00D1D" w:rsidP="00BB1203">
                            <w:pPr>
                              <w:spacing w:line="240" w:lineRule="exact"/>
                              <w:jc w:val="center"/>
                              <w:rPr>
                                <w:sz w:val="15"/>
                                <w:szCs w:val="15"/>
                              </w:rPr>
                            </w:pPr>
                            <w:r w:rsidRPr="00CB4E7A">
                              <w:rPr>
                                <w:rFonts w:hint="eastAsia"/>
                                <w:sz w:val="15"/>
                                <w:szCs w:val="15"/>
                              </w:rPr>
                              <w:t>チェック漏れは</w:t>
                            </w:r>
                          </w:p>
                          <w:p w14:paraId="33CAFC95" w14:textId="77777777" w:rsidR="00C00D1D" w:rsidRPr="00CB4E7A" w:rsidRDefault="00C00D1D"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85A8A" id="四角形吹き出し 13" o:spid="_x0000_s1027" style="position:absolute;left:0;text-align:left;margin-left:236.25pt;margin-top:9.95pt;width:97.05pt;height:45.75pt;flip:x;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iWUw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26089F10" w14:textId="77777777" w:rsidR="00C00D1D" w:rsidRDefault="00C00D1D" w:rsidP="00BB1203">
                      <w:pPr>
                        <w:spacing w:line="240" w:lineRule="exact"/>
                        <w:jc w:val="center"/>
                        <w:rPr>
                          <w:sz w:val="15"/>
                          <w:szCs w:val="15"/>
                        </w:rPr>
                      </w:pPr>
                      <w:r w:rsidRPr="00CB4E7A">
                        <w:rPr>
                          <w:rFonts w:hint="eastAsia"/>
                          <w:sz w:val="15"/>
                          <w:szCs w:val="15"/>
                        </w:rPr>
                        <w:t>チェック漏れは</w:t>
                      </w:r>
                    </w:p>
                    <w:p w14:paraId="33CAFC95" w14:textId="77777777" w:rsidR="00C00D1D" w:rsidRPr="00CB4E7A" w:rsidRDefault="00C00D1D"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F0125F" w:rsidRPr="00F0125F" w14:paraId="23120964" w14:textId="77777777" w:rsidTr="00EC0ECA">
        <w:tc>
          <w:tcPr>
            <w:tcW w:w="1156" w:type="pct"/>
            <w:shd w:val="clear" w:color="auto" w:fill="D9D9D9" w:themeFill="background1" w:themeFillShade="D9"/>
          </w:tcPr>
          <w:p w14:paraId="50324070" w14:textId="77777777" w:rsidR="00BB1203" w:rsidRPr="00F0125F" w:rsidRDefault="00BB1203" w:rsidP="00EC0ECA">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32DEE59A"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2C1B016A"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小規模型</w:t>
            </w:r>
            <w:r w:rsidRPr="00F0125F">
              <w:rPr>
                <w:rFonts w:asciiTheme="majorEastAsia" w:eastAsiaTheme="majorEastAsia" w:hAnsiTheme="majorEastAsia"/>
                <w:sz w:val="20"/>
                <w:szCs w:val="20"/>
              </w:rPr>
              <w:t>（</w:t>
            </w:r>
            <w:r w:rsidRPr="00F0125F">
              <w:rPr>
                <w:rFonts w:asciiTheme="majorEastAsia" w:eastAsiaTheme="majorEastAsia" w:hAnsiTheme="majorEastAsia" w:hint="eastAsia"/>
                <w:sz w:val="20"/>
                <w:szCs w:val="20"/>
              </w:rPr>
              <w:t>設備投資</w:t>
            </w:r>
            <w:r w:rsidRPr="00F0125F">
              <w:rPr>
                <w:rFonts w:asciiTheme="majorEastAsia" w:eastAsiaTheme="majorEastAsia" w:hAnsiTheme="majorEastAsia"/>
                <w:sz w:val="20"/>
                <w:szCs w:val="20"/>
              </w:rPr>
              <w:t>のみ）</w:t>
            </w:r>
          </w:p>
        </w:tc>
      </w:tr>
      <w:tr w:rsidR="00F0125F" w:rsidRPr="00F0125F" w14:paraId="36231D7A" w14:textId="77777777" w:rsidTr="00EC0ECA">
        <w:tc>
          <w:tcPr>
            <w:tcW w:w="1156" w:type="pct"/>
            <w:shd w:val="clear" w:color="auto" w:fill="D9D9D9" w:themeFill="background1" w:themeFillShade="D9"/>
          </w:tcPr>
          <w:p w14:paraId="05FEF88E"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①事業類型</w:t>
            </w:r>
          </w:p>
          <w:p w14:paraId="21920E0B"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いずれか１つに</w:t>
            </w:r>
            <w:r w:rsidRPr="00F0125F">
              <w:rPr>
                <w:rFonts w:asciiTheme="majorEastAsia" w:eastAsiaTheme="majorEastAsia" w:hAnsiTheme="majorEastAsia"/>
                <w:sz w:val="20"/>
                <w:szCs w:val="20"/>
              </w:rPr>
              <w:t>☑＞</w:t>
            </w:r>
          </w:p>
        </w:tc>
        <w:tc>
          <w:tcPr>
            <w:tcW w:w="1928" w:type="pct"/>
            <w:tcBorders>
              <w:right w:val="single" w:sz="4" w:space="0" w:color="auto"/>
            </w:tcBorders>
            <w:vAlign w:val="center"/>
          </w:tcPr>
          <w:p w14:paraId="7B318725"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361A9DC3"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w:t>
            </w:r>
          </w:p>
        </w:tc>
      </w:tr>
      <w:tr w:rsidR="00F0125F" w:rsidRPr="00F0125F" w14:paraId="3DDE3A7A" w14:textId="77777777" w:rsidTr="00EC0ECA">
        <w:trPr>
          <w:trHeight w:val="2787"/>
        </w:trPr>
        <w:tc>
          <w:tcPr>
            <w:tcW w:w="1156" w:type="pct"/>
            <w:shd w:val="clear" w:color="auto" w:fill="D9D9D9" w:themeFill="background1" w:themeFillShade="D9"/>
          </w:tcPr>
          <w:p w14:paraId="7C2EB0C7"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②補助率２／３要件</w:t>
            </w:r>
          </w:p>
          <w:p w14:paraId="2640ABDE"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ＭＳ ゴシック" w:eastAsia="ＭＳ ゴシック" w:hAnsi="ＭＳ ゴシック"/>
                <w:noProof/>
              </w:rPr>
              <mc:AlternateContent>
                <mc:Choice Requires="wps">
                  <w:drawing>
                    <wp:anchor distT="0" distB="0" distL="114300" distR="114300" simplePos="0" relativeHeight="252419584" behindDoc="0" locked="0" layoutInCell="1" allowOverlap="1" wp14:anchorId="6CB11966" wp14:editId="706B3C4C">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0D48BCD2"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3A806BDA"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119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6pt;margin-top:59.9pt;width:82.5pt;height:46.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Ceiw9Q&#10;gwIAAL8EAAAOAAAAAAAAAAAAAAAAAC4CAABkcnMvZTJvRG9jLnhtbFBLAQItABQABgAIAAAAIQCY&#10;dRFD3QAAAAoBAAAPAAAAAAAAAAAAAAAAAN0EAABkcnMvZG93bnJldi54bWxQSwUGAAAAAAQABADz&#10;AAAA5wUAAAAA&#10;" adj="27826,-14841" strokecolor="#f79646" strokeweight="2pt">
                      <v:textbox>
                        <w:txbxContent>
                          <w:p w14:paraId="0D48BCD2"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3A806BDA" w14:textId="77777777" w:rsidR="00C00D1D" w:rsidRPr="00CB4E7A" w:rsidRDefault="00C00D1D"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F0125F">
              <w:rPr>
                <w:rFonts w:asciiTheme="majorEastAsia" w:eastAsiaTheme="majorEastAsia" w:hAnsiTheme="majorEastAsia" w:cs="Times New Roman" w:hint="eastAsia"/>
                <w:sz w:val="20"/>
                <w:szCs w:val="20"/>
              </w:rPr>
              <w:t>＜該当する箇所に☑＞</w:t>
            </w:r>
          </w:p>
        </w:tc>
        <w:tc>
          <w:tcPr>
            <w:tcW w:w="1928" w:type="pct"/>
          </w:tcPr>
          <w:p w14:paraId="1A0E3AF1" w14:textId="77777777" w:rsidR="00BB1203" w:rsidRPr="00F0125F" w:rsidRDefault="00BB1203" w:rsidP="00EC0ECA">
            <w:pPr>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 </w:t>
            </w:r>
            <w:r w:rsidRPr="00F0125F">
              <w:rPr>
                <w:rFonts w:asciiTheme="majorEastAsia" w:eastAsiaTheme="majorEastAsia" w:hAnsiTheme="majorEastAsia" w:cs="Times New Roman"/>
                <w:sz w:val="20"/>
                <w:szCs w:val="20"/>
              </w:rPr>
              <w:t>先端設備等導入計画の認定取得</w:t>
            </w:r>
            <w:r w:rsidRPr="00F0125F">
              <w:rPr>
                <w:rFonts w:asciiTheme="majorEastAsia" w:eastAsiaTheme="majorEastAsia" w:hAnsiTheme="majorEastAsia" w:cs="Times New Roman" w:hint="eastAsia"/>
                <w:sz w:val="20"/>
                <w:szCs w:val="20"/>
              </w:rPr>
              <w:t>（予定）</w:t>
            </w:r>
          </w:p>
          <w:p w14:paraId="2EF7FA7B" w14:textId="77777777" w:rsidR="00BB1203" w:rsidRPr="00F0125F" w:rsidRDefault="00BB1203" w:rsidP="00EC0ECA">
            <w:pPr>
              <w:spacing w:line="240" w:lineRule="exact"/>
              <w:ind w:left="300" w:rightChars="-25" w:right="-60" w:hangingChars="150" w:hanging="300"/>
              <w:rPr>
                <w:rFonts w:asciiTheme="majorEastAsia" w:eastAsiaTheme="majorEastAsia" w:hAnsiTheme="majorEastAsia" w:cs="Times New Roman"/>
                <w:sz w:val="20"/>
                <w:szCs w:val="20"/>
              </w:rPr>
            </w:pPr>
          </w:p>
          <w:p w14:paraId="7A510CBC" w14:textId="77777777" w:rsidR="00BB1203" w:rsidRPr="00F0125F" w:rsidRDefault="00BB1203" w:rsidP="00EC0ECA">
            <w:pPr>
              <w:spacing w:line="240" w:lineRule="exact"/>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額」「一人当たりの付加価値額」年率３％、</w:t>
            </w:r>
          </w:p>
          <w:p w14:paraId="12627027" w14:textId="77777777" w:rsidR="00BB1203" w:rsidRPr="00F0125F" w:rsidRDefault="00BB1203" w:rsidP="00EC0ECA">
            <w:pPr>
              <w:spacing w:line="240" w:lineRule="exact"/>
              <w:ind w:leftChars="100" w:left="340" w:hangingChars="50" w:hanging="1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経常利益」年率１％を向上する経営革新計画の承認取得（予定）</w:t>
            </w:r>
          </w:p>
          <w:p w14:paraId="6575325A" w14:textId="77777777" w:rsidR="00BB1203" w:rsidRPr="00F0125F" w:rsidRDefault="00BB1203" w:rsidP="00EC0ECA">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C198AA6" w14:textId="77777777"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hint="eastAsia"/>
                <w:sz w:val="19"/>
                <w:szCs w:val="19"/>
              </w:rPr>
              <w:t>☑</w:t>
            </w:r>
            <w:r w:rsidRPr="00F0125F">
              <w:rPr>
                <w:rFonts w:asciiTheme="majorEastAsia" w:eastAsiaTheme="majorEastAsia" w:hAnsiTheme="majorEastAsia" w:cs="Times New Roman" w:hint="eastAsia"/>
                <w:sz w:val="15"/>
                <w:szCs w:val="15"/>
              </w:rPr>
              <w:t>不要です（その場合の補助率は１／２以内となります）。</w:t>
            </w:r>
          </w:p>
          <w:p w14:paraId="5AE8E7FB" w14:textId="77777777" w:rsidR="00BB1203" w:rsidRPr="00F0125F" w:rsidRDefault="00BB1203" w:rsidP="00EC0ECA">
            <w:pPr>
              <w:spacing w:line="240" w:lineRule="exact"/>
              <w:ind w:left="300" w:hangingChars="200" w:hanging="3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543E3019" w14:textId="094506BF" w:rsidR="00556F7E" w:rsidRPr="00F0125F" w:rsidRDefault="00BB1203">
            <w:pPr>
              <w:ind w:left="300" w:hangingChars="150" w:hanging="3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 xml:space="preserve"> 小規模企業</w:t>
            </w:r>
            <w:r w:rsidRPr="00F0125F">
              <w:rPr>
                <w:rFonts w:asciiTheme="majorEastAsia" w:eastAsiaTheme="majorEastAsia" w:hAnsiTheme="majorEastAsia" w:hint="eastAsia"/>
                <w:sz w:val="20"/>
                <w:szCs w:val="20"/>
              </w:rPr>
              <w:t>者</w:t>
            </w:r>
            <w:r w:rsidR="003F54D6"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小規模事業者</w:t>
            </w:r>
            <w:r w:rsidR="003F54D6" w:rsidRPr="00F0125F">
              <w:rPr>
                <w:rFonts w:asciiTheme="majorEastAsia" w:eastAsiaTheme="majorEastAsia" w:hAnsiTheme="majorEastAsia" w:hint="eastAsia"/>
                <w:sz w:val="20"/>
                <w:szCs w:val="20"/>
              </w:rPr>
              <w:t>または常時使用する従業員が２０人以下の特定非営利活動法人</w:t>
            </w:r>
            <w:r w:rsidRPr="00F0125F">
              <w:rPr>
                <w:rFonts w:asciiTheme="majorEastAsia" w:eastAsiaTheme="majorEastAsia" w:hAnsiTheme="majorEastAsia"/>
                <w:sz w:val="20"/>
                <w:szCs w:val="20"/>
              </w:rPr>
              <w:t>である</w:t>
            </w:r>
          </w:p>
          <w:p w14:paraId="6696A371" w14:textId="77777777" w:rsidR="00614C92" w:rsidRPr="00F0125F" w:rsidRDefault="00614C92" w:rsidP="00614C92">
            <w:pPr>
              <w:spacing w:line="240" w:lineRule="exact"/>
              <w:ind w:left="259" w:hangingChars="173" w:hanging="259"/>
              <w:rPr>
                <w:rFonts w:asciiTheme="majorEastAsia" w:eastAsiaTheme="majorEastAsia" w:hAnsiTheme="majorEastAsia"/>
                <w:sz w:val="15"/>
                <w:szCs w:val="15"/>
              </w:rPr>
            </w:pPr>
            <w:r w:rsidRPr="00F0125F">
              <w:rPr>
                <w:rFonts w:asciiTheme="majorEastAsia" w:eastAsiaTheme="majorEastAsia" w:hAnsiTheme="majorEastAsia" w:cs="Times New Roman" w:hint="eastAsia"/>
                <w:sz w:val="15"/>
                <w:szCs w:val="15"/>
              </w:rPr>
              <w:t>（※）公募要領８ページ「小規模型（設備投資のみ）」も併せてご覧ください。</w:t>
            </w:r>
          </w:p>
          <w:p w14:paraId="3C0914B8" w14:textId="77777777" w:rsidR="00614C92" w:rsidRPr="00F0125F" w:rsidRDefault="00614C92" w:rsidP="00614C92">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不要です（その場合の補助率は１／２以内となります）。</w:t>
            </w:r>
          </w:p>
          <w:p w14:paraId="2F67D835" w14:textId="0FA74FE1" w:rsidR="00BB1203" w:rsidRPr="00F0125F" w:rsidRDefault="00614C92" w:rsidP="00EC0ECA">
            <w:pPr>
              <w:ind w:left="225" w:hangingChars="150" w:hanging="225"/>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労働者名簿一覧」</w:t>
            </w:r>
            <w:r w:rsidRPr="00F0125F">
              <w:rPr>
                <w:rFonts w:asciiTheme="majorEastAsia" w:eastAsiaTheme="majorEastAsia" w:hAnsiTheme="majorEastAsia" w:cs="Times New Roman"/>
                <w:sz w:val="15"/>
                <w:szCs w:val="15"/>
              </w:rPr>
              <w:t>の提出が必要となります。法律上の要件を満たさないと判断された場合は</w:t>
            </w:r>
            <w:r w:rsidRPr="00F0125F">
              <w:rPr>
                <w:rFonts w:asciiTheme="majorEastAsia" w:eastAsiaTheme="majorEastAsia" w:hAnsiTheme="majorEastAsia" w:cs="Times New Roman" w:hint="eastAsia"/>
                <w:sz w:val="15"/>
                <w:szCs w:val="15"/>
              </w:rPr>
              <w:t>希望する</w:t>
            </w:r>
            <w:r w:rsidRPr="00F0125F">
              <w:rPr>
                <w:rFonts w:asciiTheme="majorEastAsia" w:eastAsiaTheme="majorEastAsia" w:hAnsiTheme="majorEastAsia" w:cs="Times New Roman"/>
                <w:sz w:val="15"/>
                <w:szCs w:val="15"/>
              </w:rPr>
              <w:t>補助率を適用することはできません。</w:t>
            </w:r>
          </w:p>
        </w:tc>
      </w:tr>
      <w:tr w:rsidR="00F0125F" w:rsidRPr="00F0125F" w14:paraId="6C772DB7" w14:textId="77777777" w:rsidTr="00EC0ECA">
        <w:trPr>
          <w:trHeight w:val="1240"/>
        </w:trPr>
        <w:tc>
          <w:tcPr>
            <w:tcW w:w="1156" w:type="pct"/>
            <w:shd w:val="clear" w:color="auto" w:fill="D9D9D9" w:themeFill="background1" w:themeFillShade="D9"/>
          </w:tcPr>
          <w:p w14:paraId="11763044"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③</w:t>
            </w:r>
            <w:r w:rsidRPr="00F0125F">
              <w:rPr>
                <w:rFonts w:asciiTheme="majorEastAsia" w:eastAsiaTheme="majorEastAsia" w:hAnsiTheme="majorEastAsia" w:cs="Times New Roman" w:hint="eastAsia"/>
                <w:sz w:val="20"/>
                <w:szCs w:val="20"/>
              </w:rPr>
              <w:t>補助上限額の増額要件</w:t>
            </w:r>
          </w:p>
          <w:p w14:paraId="7E26614A"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r w:rsidRPr="00F0125F">
              <w:rPr>
                <w:rFonts w:asciiTheme="majorEastAsia" w:eastAsiaTheme="majorEastAsia" w:hAnsiTheme="majorEastAsia" w:hint="eastAsia"/>
                <w:sz w:val="20"/>
                <w:szCs w:val="20"/>
              </w:rPr>
              <w:t>☑</w:t>
            </w:r>
            <w:r w:rsidRPr="00F0125F">
              <w:rPr>
                <w:rFonts w:asciiTheme="majorEastAsia" w:eastAsiaTheme="majorEastAsia" w:hAnsiTheme="majorEastAsia" w:cs="Times New Roman" w:hint="eastAsia"/>
                <w:sz w:val="20"/>
                <w:szCs w:val="20"/>
              </w:rPr>
              <w:t>＞</w:t>
            </w:r>
          </w:p>
        </w:tc>
        <w:tc>
          <w:tcPr>
            <w:tcW w:w="3844" w:type="pct"/>
            <w:gridSpan w:val="2"/>
          </w:tcPr>
          <w:p w14:paraId="216F43C1"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20608" behindDoc="0" locked="0" layoutInCell="1" allowOverlap="1" wp14:anchorId="6192DFBB" wp14:editId="5A9DE133">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BB6606F" w14:textId="77777777" w:rsidR="00C00D1D" w:rsidRPr="00CB4E7A" w:rsidRDefault="00C00D1D"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2DFBB" id="_x0000_s1029" type="#_x0000_t61" style="position:absolute;left:0;text-align:left;margin-left:291.9pt;margin-top:2.35pt;width:96.75pt;height:45.75pt;flip:x;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" adj="36204,3526" strokecolor="#f79646" strokeweight="2pt">
                      <v:textbox>
                        <w:txbxContent>
                          <w:p w14:paraId="6BB6606F" w14:textId="77777777" w:rsidR="00C00D1D" w:rsidRPr="00CB4E7A" w:rsidRDefault="00C00D1D"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F0125F">
              <w:rPr>
                <w:rFonts w:asciiTheme="majorEastAsia" w:eastAsiaTheme="majorEastAsia" w:hAnsiTheme="majorEastAsia" w:hint="eastAsia"/>
                <w:sz w:val="20"/>
                <w:szCs w:val="20"/>
              </w:rPr>
              <w:t>□ 生産性向上に資する専門家の活用を希望する</w:t>
            </w:r>
          </w:p>
          <w:p w14:paraId="4486FDEF" w14:textId="77777777" w:rsidR="00BB1203" w:rsidRPr="00F0125F" w:rsidRDefault="00BB1203" w:rsidP="00EC0ECA">
            <w:pPr>
              <w:rPr>
                <w:rFonts w:asciiTheme="majorEastAsia" w:eastAsiaTheme="majorEastAsia" w:hAnsiTheme="majorEastAsia"/>
                <w:sz w:val="20"/>
                <w:szCs w:val="20"/>
              </w:rPr>
            </w:pPr>
          </w:p>
          <w:p w14:paraId="09C883DB"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hint="eastAsia"/>
                <w:sz w:val="15"/>
                <w:szCs w:val="15"/>
              </w:rPr>
              <w:t>（※）該当する場合は事業計画書に専門家の活用がどう寄与するか記載してください。</w:t>
            </w:r>
          </w:p>
        </w:tc>
      </w:tr>
      <w:tr w:rsidR="00F0125F" w:rsidRPr="00F0125F" w14:paraId="4B4BE850" w14:textId="77777777" w:rsidTr="00EC0ECA">
        <w:trPr>
          <w:trHeight w:val="1240"/>
        </w:trPr>
        <w:tc>
          <w:tcPr>
            <w:tcW w:w="1156" w:type="pct"/>
            <w:shd w:val="clear" w:color="auto" w:fill="D9D9D9" w:themeFill="background1" w:themeFillShade="D9"/>
          </w:tcPr>
          <w:p w14:paraId="3321B86C"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④申請者が特定非営利活動法人単体である場合の補助対象要件</w:t>
            </w:r>
          </w:p>
          <w:p w14:paraId="2FACD34A"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該当する場合は☑＞</w:t>
            </w:r>
          </w:p>
        </w:tc>
        <w:tc>
          <w:tcPr>
            <w:tcW w:w="3844" w:type="pct"/>
            <w:gridSpan w:val="2"/>
          </w:tcPr>
          <w:p w14:paraId="14327F60" w14:textId="77777777" w:rsidR="00BB1203" w:rsidRPr="00F0125F" w:rsidRDefault="00BB1203" w:rsidP="00EC0ECA">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704D2FE8" w14:textId="77777777" w:rsidR="00BB1203" w:rsidRPr="00F0125F" w:rsidRDefault="00BB1203" w:rsidP="00EC0ECA">
            <w:pPr>
              <w:rPr>
                <w:rFonts w:asciiTheme="majorEastAsia" w:eastAsiaTheme="majorEastAsia" w:hAnsiTheme="majorEastAsia"/>
                <w:sz w:val="15"/>
                <w:szCs w:val="15"/>
              </w:rPr>
            </w:pPr>
          </w:p>
          <w:p w14:paraId="5C33D3A9" w14:textId="77777777" w:rsidR="00BB1203" w:rsidRPr="00F0125F" w:rsidRDefault="00BB1203" w:rsidP="00556F7E">
            <w:pPr>
              <w:ind w:left="300" w:hangingChars="200" w:hanging="300"/>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3A1C30CF" w14:textId="77777777" w:rsidR="00BB1203" w:rsidRPr="00F0125F" w:rsidRDefault="00BB1203" w:rsidP="00BB1203">
      <w:pPr>
        <w:rPr>
          <w:rFonts w:asciiTheme="majorEastAsia" w:eastAsiaTheme="majorEastAsia" w:hAnsiTheme="majorEastAsia"/>
          <w:sz w:val="20"/>
          <w:szCs w:val="20"/>
        </w:rPr>
      </w:pPr>
    </w:p>
    <w:p w14:paraId="174879C3" w14:textId="77777777" w:rsidR="00E51C36" w:rsidRPr="00F0125F" w:rsidRDefault="00E51C36" w:rsidP="001570ED">
      <w:pPr>
        <w:widowControl w:val="0"/>
        <w:overflowPunct w:val="0"/>
        <w:adjustRightInd w:val="0"/>
        <w:spacing w:line="276" w:lineRule="auto"/>
        <w:ind w:left="1000" w:hangingChars="500" w:hanging="1000"/>
        <w:jc w:val="both"/>
        <w:textAlignment w:val="baseline"/>
        <w:rPr>
          <w:sz w:val="20"/>
          <w:szCs w:val="20"/>
        </w:rPr>
      </w:pPr>
    </w:p>
    <w:sectPr w:rsidR="00E51C36" w:rsidRPr="00F0125F" w:rsidSect="001570ED">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4A99" w14:textId="77777777" w:rsidR="002F7EC5" w:rsidRPr="00CB4E7A" w:rsidRDefault="002F7EC5">
      <w:pPr>
        <w:rPr>
          <w:sz w:val="20"/>
          <w:szCs w:val="20"/>
        </w:rPr>
      </w:pPr>
      <w:r w:rsidRPr="00CB4E7A">
        <w:rPr>
          <w:sz w:val="20"/>
          <w:szCs w:val="20"/>
        </w:rPr>
        <w:separator/>
      </w:r>
    </w:p>
  </w:endnote>
  <w:endnote w:type="continuationSeparator" w:id="0">
    <w:p w14:paraId="7AD61C55" w14:textId="77777777" w:rsidR="002F7EC5" w:rsidRPr="00CB4E7A" w:rsidRDefault="002F7EC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2A99" w14:textId="77777777" w:rsidR="002F7EC5" w:rsidRPr="00CB4E7A" w:rsidRDefault="002F7EC5">
      <w:pPr>
        <w:rPr>
          <w:sz w:val="20"/>
          <w:szCs w:val="20"/>
        </w:rPr>
      </w:pPr>
      <w:r w:rsidRPr="00CB4E7A">
        <w:rPr>
          <w:sz w:val="20"/>
          <w:szCs w:val="20"/>
        </w:rPr>
        <w:separator/>
      </w:r>
    </w:p>
  </w:footnote>
  <w:footnote w:type="continuationSeparator" w:id="0">
    <w:p w14:paraId="53B9C335" w14:textId="77777777" w:rsidR="002F7EC5" w:rsidRPr="00CB4E7A" w:rsidRDefault="002F7EC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0ED"/>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2F7EC5"/>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076DC"/>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5CCF-6F58-42BD-AF57-0CA79F9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2</Words>
  <Characters>14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18:00Z</dcterms:created>
  <dcterms:modified xsi:type="dcterms:W3CDTF">2018-08-07T01:18:00Z</dcterms:modified>
</cp:coreProperties>
</file>